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33" w:rsidRPr="00732833" w:rsidRDefault="00732833" w:rsidP="00222FA1">
      <w:pPr>
        <w:shd w:val="clear" w:color="auto" w:fill="FFFFFF"/>
        <w:spacing w:after="0" w:line="240" w:lineRule="auto"/>
        <w:jc w:val="righ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к   русского  языка  в  3  классе  УМК «Школа России»</w:t>
      </w:r>
    </w:p>
    <w:p w:rsidR="00732833" w:rsidRPr="00732833" w:rsidRDefault="00732833" w:rsidP="00222FA1">
      <w:pPr>
        <w:shd w:val="clear" w:color="auto" w:fill="FFFFFF"/>
        <w:spacing w:after="0" w:line="240" w:lineRule="auto"/>
        <w:jc w:val="righ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втор учебника – В.П. </w:t>
      </w:r>
      <w:proofErr w:type="spellStart"/>
      <w:r w:rsidR="007A6F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накина</w:t>
      </w:r>
      <w:proofErr w:type="spellEnd"/>
      <w:proofErr w:type="gramStart"/>
      <w:r w:rsidR="007A6F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="007A6F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. «Просвещение» 2018</w:t>
      </w: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.</w:t>
      </w:r>
    </w:p>
    <w:p w:rsidR="00732833" w:rsidRPr="00732833" w:rsidRDefault="00732833" w:rsidP="00222FA1">
      <w:pPr>
        <w:shd w:val="clear" w:color="auto" w:fill="FFFFFF"/>
        <w:spacing w:after="0" w:line="240" w:lineRule="auto"/>
        <w:jc w:val="righ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 </w:t>
      </w:r>
    </w:p>
    <w:p w:rsidR="00732833" w:rsidRDefault="00C84C4E" w:rsidP="00222F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п  урока</w:t>
      </w:r>
      <w:r w:rsidR="00732833"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урок  объяснения  нового  материала</w:t>
      </w:r>
    </w:p>
    <w:p w:rsidR="00B0380B" w:rsidRPr="00732833" w:rsidRDefault="00B0380B" w:rsidP="00B0380B">
      <w:pPr>
        <w:shd w:val="clear" w:color="auto" w:fill="FFFFFF"/>
        <w:spacing w:after="0" w:line="240" w:lineRule="auto"/>
        <w:rPr>
          <w:rFonts w:ascii="initial" w:eastAsia="Times New Roman" w:hAnsi="initial" w:cs="Times New Roman"/>
        </w:rPr>
      </w:pPr>
    </w:p>
    <w:p w:rsidR="00222FA1" w:rsidRDefault="00222FA1" w:rsidP="00B03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0380B" w:rsidRPr="00B0380B" w:rsidRDefault="00B0380B" w:rsidP="00B0380B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b/>
        </w:rPr>
      </w:pPr>
      <w:r w:rsidRPr="00B038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 «Правописание приставок и предлогов»</w:t>
      </w:r>
    </w:p>
    <w:p w:rsidR="00B0380B" w:rsidRPr="00B0380B" w:rsidRDefault="00B0380B" w:rsidP="00B0380B">
      <w:pPr>
        <w:shd w:val="clear" w:color="auto" w:fill="FFFFFF"/>
        <w:spacing w:after="0" w:line="240" w:lineRule="auto"/>
        <w:rPr>
          <w:rFonts w:ascii="initial" w:eastAsia="Times New Roman" w:hAnsi="initial" w:cs="Times New Roman"/>
          <w:b/>
        </w:rPr>
      </w:pPr>
      <w:r w:rsidRPr="00B038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line="240" w:lineRule="auto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Цель: научить различать приставки и предлоги</w:t>
      </w:r>
      <w:proofErr w:type="gramStart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авильно  писать их и употреблять  в речи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и: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разовательные: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владеть навыками правильного написания приставок;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знать отличительные признаки предлогов и приставок;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звивающие: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пособствовать развитию  внимания, речи, орфографической зоркости;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ширять знания, кругозор, словарный запас учащихся.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Воспитывающие: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732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действовать воспитанию коллективных навыков работы в паре, уважения друг к другу, взаимопомощи, любознательности;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7328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ывать уважительное и заинтересованное  отношение  к русскому  языку.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proofErr w:type="spellStart"/>
      <w:r w:rsidRPr="0073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доровьесберегающие</w:t>
      </w:r>
      <w:proofErr w:type="spellEnd"/>
      <w:proofErr w:type="gramStart"/>
      <w:r w:rsidRPr="0073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блюдать правила  посадки  при  письме;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овремя   разгружать  опорно-двигательный  аппарат от  статических  положений;</w:t>
      </w:r>
    </w:p>
    <w:p w:rsidR="00732833" w:rsidRPr="006F2FB8" w:rsidRDefault="00732833" w:rsidP="00732833">
      <w:pPr>
        <w:shd w:val="clear" w:color="auto" w:fill="FFFFFF"/>
        <w:spacing w:after="0" w:afterAutospacing="1" w:line="360" w:lineRule="atLeast"/>
        <w:rPr>
          <w:rFonts w:eastAsia="Times New Roman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спомнить  правила  первой помощи  при  обморожении.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                                                                     Ход       урока:</w:t>
      </w:r>
    </w:p>
    <w:p w:rsidR="00732833" w:rsidRPr="00732833" w:rsidRDefault="00732833" w:rsidP="00732833">
      <w:pPr>
        <w:shd w:val="clear" w:color="auto" w:fill="FFFFFF"/>
        <w:spacing w:after="16" w:line="240" w:lineRule="auto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/>
      </w:tblPr>
      <w:tblGrid>
        <w:gridCol w:w="2096"/>
        <w:gridCol w:w="3292"/>
        <w:gridCol w:w="4302"/>
        <w:gridCol w:w="5096"/>
      </w:tblGrid>
      <w:tr w:rsidR="00B0380B" w:rsidRPr="00732833" w:rsidTr="006F2FB8"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апы    урока</w:t>
            </w:r>
          </w:p>
        </w:tc>
        <w:tc>
          <w:tcPr>
            <w:tcW w:w="7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      Содержание      урок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    Деятельность   учителя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ятельность     учащихся</w:t>
            </w:r>
          </w:p>
        </w:tc>
      </w:tr>
      <w:tr w:rsidR="00B0380B" w:rsidRPr="00732833" w:rsidTr="006F2FB8"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этап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он</w:t>
            </w:r>
            <w:proofErr w:type="spell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ый</w:t>
            </w:r>
            <w:proofErr w:type="spell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нутка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тописания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2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3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оверь, дружок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тов ли ты начать урок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 ль на месте, все ль в порядке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нижка, ручка и тетрадка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рили? Садитесь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С усердием трудитесь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Откройте  тетради, запишите  число  и  классная  работа. Соблюдаем наклон тетрадей и правила посадки при письме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ы начнем сейчас урок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этих строк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 на строчки посмотрите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о заметили, скажите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б   от   до   под   про   по  н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Где приставка? Где предлог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Кто бы нам  ПОНЯТЬ  ПОМОГ!!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Попробуйте  догадаться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м  мы  будем  заниматься  на  уроке?  Какова  цель?  Попробуйте сформулировать  тем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ль: научимся  различать   приставки  и  предлог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ма  нашего  урока: Правописание  приставок  и предлогов.                            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ряют рабочее  место, записывают число и  классная  работ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казывают  мнения (может предлог, а может приставка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ишут  соединения  в  тетрад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полагают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0380B" w:rsidRPr="00732833" w:rsidTr="006F2FB8"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 этап 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становк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блемы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4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рк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5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6.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- Попробуйте  объяснить  значение  слов:</w:t>
            </w:r>
          </w:p>
          <w:p w:rsidR="00B0380B" w:rsidRPr="00732833" w:rsidRDefault="00B0380B" w:rsidP="00732833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Наряд, на  ряд, запечь, за  печь, пробор, про  бор, пополю, по полю.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Что интересного вы заметили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-Одни слова пишутся вместе, а другие раздельно! Почему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Попробуйте предложить своё задание к этим словам. Как  их  можно  записать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ind w:left="1260" w:hanging="360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</w:rPr>
              <w:t></w:t>
            </w:r>
            <w:r w:rsidRPr="0073283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жно разделить по парам;</w:t>
            </w:r>
          </w:p>
          <w:p w:rsidR="00B0380B" w:rsidRPr="00732833" w:rsidRDefault="00B0380B" w:rsidP="00732833">
            <w:pPr>
              <w:spacing w:after="0" w:line="240" w:lineRule="auto"/>
              <w:ind w:left="1260" w:hanging="360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Symbol" w:eastAsia="Times New Roman" w:hAnsi="Symbol" w:cs="Times New Roman"/>
                <w:sz w:val="28"/>
                <w:szCs w:val="28"/>
                <w:bdr w:val="none" w:sz="0" w:space="0" w:color="auto" w:frame="1"/>
              </w:rPr>
              <w:t></w:t>
            </w:r>
            <w:r w:rsidRPr="0073283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жно на группы: пишу слитно, пишу  раздельно;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Давайте, разделим на две группы: пишу слитно, пишу раздель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Какой  общий  признак  у  слов  в 1  столбике? Выделим   приставк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А  во  2  столбике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Так  какие  задачи  поставим  на  урок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дачи: будем  искать  различия  приставки  от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гов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и  доказывать  правильность  их  написания в  предложениях  и  словосочетаниях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едлагают  задания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агают  варианты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ворят   вывод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0380B" w:rsidRPr="00732833" w:rsidTr="006F2FB8">
        <w:trPr>
          <w:trHeight w:val="132"/>
        </w:trPr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3 этап 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крытия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вог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териал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132" w:lineRule="atLeast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7.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-Предлагаю  разобраться  с  вопросом: « Как научиться различать, когда нужно писать предлог, а когда слово употребляется с приставкой»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о 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проблемный  вопрос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урок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?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Ваши действия? Что для этого нужно сделать? Побудем в роли  исследователей. Для  этого  будем   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вспоминать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изученное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, наблюдать, сравнивать, делать выводы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Теоретические  сведения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Что знаете о приставке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полнительно   стих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еред корнем есть приставк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Слитно пишется он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И при помощи приставк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бразуются слов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А что знаете о предлоге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полнительно  стих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Нужно помнить, что предлог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Все такие недотроги –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Со словами  непременн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ни пишутся отдельн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етод  исследования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Попробуйте между словами 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за  нос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поставить слово, например, большо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схватить  за  большой  нос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  в  слово 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занос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 на дороге  был снежный  занос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Сделайте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вывод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ежду предлогом и словом можно вставить слово, а между приставкой  и  корнем  слова - нет.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полнительно  стих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Надо знать и твёрдо помнить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Назубок, не как-нибуд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ежду словом и предлогом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ожно вставить что-нибуд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Иль вопрос, иль просто слов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Это правило не нов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132" w:lineRule="atLeast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Проблемный  вопрос  на  урок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лективно  под  руководством  учителя  составляют   таблицу-опору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обычной  доске по строчкам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точки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Часть  слов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Служит для образования новых слов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.Пишутся слит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лективно  под  руководством  учителя  составляют   таблицу-опору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обычной  доске по строчкам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Часть  реч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Служит для связи  слов в предложени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.Пишутся раздель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буют  вставить подходящие  слова  и  составить  словосочетания  или  предложения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агают  свой  вывод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лективно  под  руководством  учителя  составляют   таблицу-опору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обычной  доске по строчкам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. Можно  вставить  слово  или  вопрос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.Нельзя  вставить  слово  или  вопрос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тают      правил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132" w:lineRule="atLeast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Устно  пробуют отличить  и  выполнить нужное  действие.</w:t>
            </w:r>
          </w:p>
        </w:tc>
      </w:tr>
      <w:tr w:rsidR="00B0380B" w:rsidRPr="00732833" w:rsidTr="006F2F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 Приставк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ind w:left="1302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rPr>
          <w:trHeight w:val="3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Часть слов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Служит для </w:t>
            </w:r>
            <w:proofErr w:type="spell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разо</w:t>
            </w:r>
            <w:proofErr w:type="spell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ния</w:t>
            </w:r>
            <w:proofErr w:type="spell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слов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.Пишется слитн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.Нельзя вставить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 слов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 1.Часть реч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ind w:left="672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Служит для связи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 слов в предложени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 3. Пишется раздельн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 4.Можно вставить</w:t>
            </w:r>
          </w:p>
          <w:p w:rsidR="00B0380B" w:rsidRPr="00732833" w:rsidRDefault="00B0380B" w:rsidP="00732833">
            <w:pPr>
              <w:spacing w:after="0" w:line="240" w:lineRule="auto"/>
              <w:ind w:left="1152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ов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авним   результат   самостоятельной  работы  с  правилом  в  учебнике с.132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рвая  физкультминутка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таница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  слышите  слово  с  приставкой - прыгаем, если  с  предлогом  хлопаем  в  ладоши  и  топаем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ой  весёлый  звонкий  мяч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Ты  куда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по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чался  вскачь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катился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в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огород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окатился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до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ворот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дкатился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под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ворота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Добежал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до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поворот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Там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по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ал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под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колесо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Лопнул, хлопнул, вот  и всё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 этап –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рвичного 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закрепления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8.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>-Давайте  попробуем  составить  </w:t>
            </w:r>
            <w:r w:rsidRPr="00732833">
              <w:rPr>
                <w:rFonts w:ascii="Arial" w:eastAsia="Times New Roman" w:hAnsi="Arial" w:cs="Arial"/>
                <w:i/>
                <w:iCs/>
                <w:sz w:val="28"/>
                <w:szCs w:val="28"/>
                <w:bdr w:val="none" w:sz="0" w:space="0" w:color="auto" w:frame="1"/>
              </w:rPr>
              <w:t>алгоритм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наших действи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Алгоритм  выполнения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)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читаю  словосочетание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С) крыши 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б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сили (снег)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Чтобы правильно раскрыть скобки, надо определить, где приставка, а где предлог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) 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к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ыши –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попробую   поставить   между  словом “с” и  словом “крыши”  дополнительное  слов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 xml:space="preserve"> :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(высокой) крыши. Значит “с” -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предлог, пишу раздель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) 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б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сили – то сделали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Нельзя  вставить  слово, значит, это приставк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Пишу слит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Приставку выделяю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  доске  записывают 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словосочетания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из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пр. 257, с.131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д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е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ал  (до)……..деревн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к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тился   (с)…….горки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к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еил    (на) …….конверт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в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стил   (в)  ……дом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о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ыл  (от)  ………берега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п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с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учал  (по) ………. столу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за) шёл  (за) ………другом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  Что  интересного  заметили   у  слов  с  приставками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вод: предлоги  не  пишутся перед  глаголам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равним  наш  вывод  с  правилом с. 133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 Дополнительно  стих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Нет  ниточки  связать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слова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редлог   поможет  нам  всегда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С  глаголом  рядом  не  стоит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исать с пробелом  нам  велит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торая   физкультминутка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играл да поплясал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считал да помечтал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ел, полежал, пошил, попел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потом порисовал да в тетрадке пописал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потом пошёл, поспал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приставки ты узнал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Почему п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а не па- ? (Приставки  па- не существует.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Совместно  с  учителем  предлагают  этапы  алгоритма  и запоминаю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  доски  по  цепочке  выполняют с  объяснением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казывают мнение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тают   правил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яют  движения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</w:tc>
      </w:tr>
      <w:tr w:rsidR="00B0380B" w:rsidRPr="00732833" w:rsidTr="006F2FB8">
        <w:trPr>
          <w:trHeight w:val="1110"/>
        </w:trPr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 этап –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ключение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ового знания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истему  знани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__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6 этап 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ведение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тогов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абота   в   парах.  (Запишите  последние слова  рядом  слитно  или  раздельно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шили лисы кролика (з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чь,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 кролик из духовки прыг (за) печь.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рупповая  работа  с  проверко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ряют  вслух с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доказательством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бирают  уровень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 самостоятельно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яют  задание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_______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 дете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вторяют  сведения  из  сравнительной таблицы про предлог и приставку.</w:t>
            </w:r>
          </w:p>
        </w:tc>
      </w:tr>
      <w:tr w:rsidR="00B0380B" w:rsidRPr="00732833" w:rsidTr="006F2FB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висел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(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)мыла___________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еснушки  я  б  (о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ыла.____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rPr>
          <w:trHeight w:val="11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угробы снега вьюги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ли,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 грузовик, как баржа,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ли.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rPr>
          <w:trHeight w:val="8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фференцированная   работа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Выберите себе задание, с которым справитесь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1 уровен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ставьте  предлоги  и  запишите  предложения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оробей забился … крыш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аза сделана … стекл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Машина подъехала  …  дом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Лось спрятался … дерев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рачи  разгуливали  … полю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rPr>
          <w:trHeight w:val="9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2  уровен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Найди  слова  с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риставками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и  выделите их. Подчеркни   главные   члены предложения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.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поляну опустился вертолёт. Он доставил грузы для геологов. Геологи ищут нефть в тайге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3 уровен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дчеркните предлоги. Выделите приставк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одка (о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ыла  (от)берег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льчик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ш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ёл  (на)дороге  монетк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лнце  (з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ш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о  (за)туч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адник 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л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з  (с)коня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(П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д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ожкам  сада  (по)бежали  ручейк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Д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л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геря  мы (до)брались только ночью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__________________________________________________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Чему учились на уроке? (отличать приставку от предлога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Как это сделать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Достигли  ли  мы  цель, которую  ставили  в  начале   урока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Что  затруднило  в  новой  теме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Давайте проверим,  какие новые знания вы приобрели и запомнили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Где вам пригодятся полученные знания?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380B" w:rsidRPr="00732833" w:rsidTr="006F2FB8"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7 этап -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флексия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9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айд 10.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A6447A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447A" w:rsidRPr="00A6447A" w:rsidRDefault="00A6447A" w:rsidP="00A64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47A">
              <w:rPr>
                <w:rFonts w:ascii="Times New Roman" w:eastAsia="Times New Roman" w:hAnsi="Times New Roman" w:cs="Times New Roman"/>
                <w:bCs/>
              </w:rPr>
              <w:t>Продолжите предложения</w:t>
            </w:r>
          </w:p>
          <w:p w:rsidR="00972AAA" w:rsidRPr="00A6447A" w:rsidRDefault="00D569B6" w:rsidP="00A644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47A">
              <w:rPr>
                <w:rFonts w:ascii="Times New Roman" w:eastAsia="Times New Roman" w:hAnsi="Times New Roman" w:cs="Times New Roman"/>
                <w:bCs/>
              </w:rPr>
              <w:t>Сегодня я узнал…</w:t>
            </w:r>
          </w:p>
          <w:p w:rsidR="00972AAA" w:rsidRPr="00A6447A" w:rsidRDefault="00D569B6" w:rsidP="00A644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47A">
              <w:rPr>
                <w:rFonts w:ascii="Times New Roman" w:eastAsia="Times New Roman" w:hAnsi="Times New Roman" w:cs="Times New Roman"/>
                <w:bCs/>
              </w:rPr>
              <w:t>Теперь я могу…</w:t>
            </w:r>
          </w:p>
          <w:p w:rsidR="00972AAA" w:rsidRPr="00A6447A" w:rsidRDefault="00D569B6" w:rsidP="00A644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47A">
              <w:rPr>
                <w:rFonts w:ascii="Times New Roman" w:eastAsia="Times New Roman" w:hAnsi="Times New Roman" w:cs="Times New Roman"/>
                <w:bCs/>
              </w:rPr>
              <w:t>Я научился…</w:t>
            </w:r>
          </w:p>
          <w:p w:rsidR="00A6447A" w:rsidRPr="00A6447A" w:rsidRDefault="00A6447A" w:rsidP="00A64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47A">
              <w:rPr>
                <w:rFonts w:ascii="Times New Roman" w:eastAsia="Times New Roman" w:hAnsi="Times New Roman" w:cs="Times New Roman"/>
                <w:bCs/>
              </w:rPr>
              <w:t>Я понял, что…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  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егодня я разглядела в ваших глазах огонёк любознательности. Хочу пожелать вам, чтобы этот огонёк не угасал, а открытия, которые вы совершаете день за днём, помогли бы вам преодолеть все трудности учёбы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сли  успеем, дополнительно </w:t>
            </w:r>
            <w:r w:rsidRPr="00732833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</w:rPr>
              <w:t>Сценк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 Если не 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успеем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ереносится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на  следующий  урок  для  актуализации  знаний.)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г:      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О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! Привет, Приставка-тёзка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ставка:  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И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ебе привет, Предлог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 Расскажи, зачем пожаловал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 Ты к ребятам на урок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г:   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З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ешь, очень огорчает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 Что нас путают с  тобой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                   </w:t>
            </w:r>
            <w:proofErr w:type="spellStart"/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-часть</w:t>
            </w:r>
            <w:proofErr w:type="spellEnd"/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ечи, понимаешь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                   </w:t>
            </w:r>
            <w:proofErr w:type="spellStart"/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лово-я</w:t>
            </w:r>
            <w:proofErr w:type="spellEnd"/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! Горжусь собой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ставка:  - Я, конечно, не  часть речи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А всего лишь слова часть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Но со мной любое слово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Можешь точно ты назвать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Ты приходишь, или входишь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Или речку переходишь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                     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-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асть слова, посмотри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     Меня в помощники бери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            Я дружна со словом очень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                      Вместе пишут нас всегд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лог:    А Предлог раздельно пишут,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 И это, право, не беда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 Между словом и предлогом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 Можем ставить мы вопрос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  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(какой?) на снежной горке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           Отморозил Коля нос!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- А  я  желаю  не  отморозить  вам  нос  или  уши  при  сильных  морозах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ля  этого  одевайте  тёплые  варежки  и  шарфы. А  если  уж  обморозились, что  делать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Ни  в  коем  случае  не  растирайте  это  место  снегом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оборот : быстрее  в  тепло  и  приложите  к  месту  обморожения  тёплую  мягкую  ткань. Если  обморожение  лёгкое  - разотрите  его  тканью, а  если  сильное  лучше  обратиться  за  помощью   к  врач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A6447A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Читают </w:t>
            </w:r>
            <w:r w:rsidR="00B0380B"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 и  говорят  устно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ранее  подготовленные  ученики  разыгрывают  сценку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тветы    детей.</w:t>
            </w:r>
          </w:p>
        </w:tc>
      </w:tr>
      <w:tr w:rsidR="00B0380B" w:rsidRPr="00732833" w:rsidTr="006F2FB8"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8- этап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нформации  о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машнем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дании</w:t>
            </w:r>
            <w:proofErr w:type="gramEnd"/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Но, чтобы вы это никогда не забыли, что предстоит вам выполнить дома?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машнее  задание: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Предложите. (Выучить правила), а я вам предложу ещё и упражнение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 Правила с. 147,148</w:t>
            </w:r>
          </w:p>
          <w:p w:rsidR="00B0380B" w:rsidRPr="00732833" w:rsidRDefault="00B0380B" w:rsidP="00732833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Pr="0073283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ровень- с.147,  упр.346 </w:t>
            </w:r>
          </w:p>
          <w:p w:rsidR="00B0380B" w:rsidRPr="00732833" w:rsidRDefault="00B0380B" w:rsidP="00732833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Pr="0073283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  <w:t>        </w:t>
            </w: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ровень-  с.145, упр.341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гадываются о том, что  нужно  выучить правила.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B0380B" w:rsidRPr="00732833" w:rsidRDefault="00B0380B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бирают       задание.</w:t>
            </w:r>
          </w:p>
        </w:tc>
      </w:tr>
    </w:tbl>
    <w:p w:rsidR="00732833" w:rsidRPr="00732833" w:rsidRDefault="00732833" w:rsidP="00732833">
      <w:pPr>
        <w:shd w:val="clear" w:color="auto" w:fill="FFFFFF"/>
        <w:spacing w:before="243" w:after="0" w:line="360" w:lineRule="atLeast"/>
        <w:rPr>
          <w:rFonts w:ascii="initial" w:eastAsia="Times New Roman" w:hAnsi="initial" w:cs="Times New Roman"/>
        </w:rPr>
      </w:pPr>
      <w:r w:rsidRPr="00732833">
        <w:rPr>
          <w:rFonts w:ascii="initial" w:eastAsia="Times New Roman" w:hAnsi="initial" w:cs="Times New Roman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 Используемая  литература:</w:t>
      </w:r>
    </w:p>
    <w:p w:rsidR="00732833" w:rsidRPr="00732833" w:rsidRDefault="00732833" w:rsidP="00732833">
      <w:pPr>
        <w:shd w:val="clear" w:color="auto" w:fill="FFFFFF"/>
        <w:spacing w:after="0" w:line="240" w:lineRule="auto"/>
        <w:ind w:hanging="360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73283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.П. </w:t>
      </w:r>
      <w:proofErr w:type="spellStart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накина</w:t>
      </w:r>
      <w:proofErr w:type="spellEnd"/>
      <w:proofErr w:type="gramStart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«</w:t>
      </w:r>
      <w:proofErr w:type="gramEnd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усский  язык» учебник  для 3 класса  в  2-х частях  , Москва  «Просвещение», 2013год.</w:t>
      </w:r>
    </w:p>
    <w:p w:rsidR="00732833" w:rsidRPr="00732833" w:rsidRDefault="00732833" w:rsidP="00732833">
      <w:pPr>
        <w:shd w:val="clear" w:color="auto" w:fill="FFFFFF"/>
        <w:spacing w:after="0" w:line="240" w:lineRule="auto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32833" w:rsidRPr="00732833" w:rsidRDefault="00732833" w:rsidP="00732833">
      <w:pPr>
        <w:shd w:val="clear" w:color="auto" w:fill="FFFFFF"/>
        <w:spacing w:after="0" w:line="240" w:lineRule="auto"/>
        <w:ind w:hanging="360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732833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</w:t>
      </w: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.И.Дмитриева «Поурочные  разработки  по  русскому  языку»  3 класс, Москва  «</w:t>
      </w:r>
      <w:proofErr w:type="spellStart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ко</w:t>
      </w:r>
      <w:proofErr w:type="spellEnd"/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2013 год</w:t>
      </w:r>
    </w:p>
    <w:p w:rsidR="00732833" w:rsidRPr="00732833" w:rsidRDefault="00732833" w:rsidP="00732833">
      <w:pPr>
        <w:shd w:val="clear" w:color="auto" w:fill="FFFFFF"/>
        <w:spacing w:after="0" w:line="240" w:lineRule="auto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732833" w:rsidRPr="006F2FB8" w:rsidRDefault="00732833" w:rsidP="006F2FB8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.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очки  для  работы  в  парах:</w:t>
      </w:r>
    </w:p>
    <w:tbl>
      <w:tblPr>
        <w:tblW w:w="12669" w:type="dxa"/>
        <w:tblCellMar>
          <w:left w:w="0" w:type="dxa"/>
          <w:right w:w="0" w:type="dxa"/>
        </w:tblCellMar>
        <w:tblLook w:val="04A0"/>
      </w:tblPr>
      <w:tblGrid>
        <w:gridCol w:w="14256"/>
      </w:tblGrid>
      <w:tr w:rsidR="00732833" w:rsidRPr="00732833" w:rsidTr="00732833">
        <w:trPr>
          <w:trHeight w:val="1110"/>
        </w:trPr>
        <w:tc>
          <w:tcPr>
            <w:tcW w:w="1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Решили лисы кролика (з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ечь,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А кролик из духовки прыг (за) печь.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 </w:t>
            </w:r>
          </w:p>
        </w:tc>
      </w:tr>
      <w:tr w:rsidR="00732833" w:rsidRPr="00732833" w:rsidTr="00732833">
        <w:trPr>
          <w:trHeight w:val="765"/>
        </w:trPr>
        <w:tc>
          <w:tcPr>
            <w:tcW w:w="1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Зависел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о(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от)мыла___________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Веснушки  я  б  (о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ыла.____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 </w:t>
            </w:r>
          </w:p>
        </w:tc>
      </w:tr>
      <w:tr w:rsidR="00732833" w:rsidRPr="00732833" w:rsidTr="00732833">
        <w:trPr>
          <w:trHeight w:val="274"/>
        </w:trPr>
        <w:tc>
          <w:tcPr>
            <w:tcW w:w="1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Сугробы снега вьюги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ели,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И грузовик, как баржа,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м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ели.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lastRenderedPageBreak/>
              <w:t> </w:t>
            </w:r>
          </w:p>
        </w:tc>
      </w:tr>
      <w:tr w:rsidR="00732833" w:rsidRPr="00732833" w:rsidTr="00732833">
        <w:trPr>
          <w:trHeight w:val="802"/>
        </w:trPr>
        <w:tc>
          <w:tcPr>
            <w:tcW w:w="1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lastRenderedPageBreak/>
              <w:t>Я правило бубня (под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н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ос,____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в альбоме рисовал (под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н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ос.__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______________________________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Вот (д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)</w:t>
            </w:r>
            <w:proofErr w:type="spell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с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ада_____________</w:t>
            </w:r>
            <w:proofErr w:type="spell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,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я не дошл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а(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до)сада._________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72"/>
                <w:szCs w:val="72"/>
                <w:bdr w:val="none" w:sz="0" w:space="0" w:color="auto" w:frame="1"/>
              </w:rPr>
              <w:t> </w:t>
            </w:r>
          </w:p>
        </w:tc>
      </w:tr>
    </w:tbl>
    <w:p w:rsidR="00732833" w:rsidRPr="00732833" w:rsidRDefault="00732833" w:rsidP="00732833">
      <w:pPr>
        <w:shd w:val="clear" w:color="auto" w:fill="FFFFFF"/>
        <w:spacing w:before="243" w:after="0" w:line="360" w:lineRule="atLeast"/>
        <w:rPr>
          <w:rFonts w:ascii="initial" w:eastAsia="Times New Roman" w:hAnsi="initial" w:cs="Times New Roman"/>
        </w:rPr>
      </w:pPr>
      <w:r w:rsidRPr="00732833">
        <w:rPr>
          <w:rFonts w:ascii="initial" w:eastAsia="Times New Roman" w:hAnsi="initial" w:cs="Times New Roman"/>
        </w:rPr>
        <w:t> </w:t>
      </w:r>
    </w:p>
    <w:p w:rsidR="00732833" w:rsidRPr="00732833" w:rsidRDefault="00732833" w:rsidP="00732833">
      <w:pPr>
        <w:shd w:val="clear" w:color="auto" w:fill="FFFFFF"/>
        <w:spacing w:after="0" w:afterAutospacing="1" w:line="360" w:lineRule="atLeast"/>
        <w:rPr>
          <w:rFonts w:ascii="initial" w:eastAsia="Times New Roman" w:hAnsi="initial" w:cs="Times New Roman"/>
        </w:rPr>
      </w:pPr>
      <w:r w:rsidRPr="007328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рточки  для  дифференцированной  работы:</w:t>
      </w:r>
    </w:p>
    <w:tbl>
      <w:tblPr>
        <w:tblW w:w="12669" w:type="dxa"/>
        <w:tblCellMar>
          <w:left w:w="0" w:type="dxa"/>
          <w:right w:w="0" w:type="dxa"/>
        </w:tblCellMar>
        <w:tblLook w:val="04A0"/>
      </w:tblPr>
      <w:tblGrid>
        <w:gridCol w:w="12669"/>
      </w:tblGrid>
      <w:tr w:rsidR="00732833" w:rsidRPr="00732833" w:rsidTr="00732833">
        <w:tc>
          <w:tcPr>
            <w:tcW w:w="1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1 уровень: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ставьте  предлоги  и  запишите предложения: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оробей забился … крышу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аза сделана … стекла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Машина подъехала … дому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Лось спрятался … дерево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рачи  разгуливали  …полю.</w:t>
            </w:r>
          </w:p>
          <w:p w:rsidR="00732833" w:rsidRPr="00732833" w:rsidRDefault="00732833" w:rsidP="00732833">
            <w:pPr>
              <w:spacing w:before="243"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2833" w:rsidRPr="00732833" w:rsidTr="00732833">
        <w:tc>
          <w:tcPr>
            <w:tcW w:w="1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>2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bdr w:val="none" w:sz="0" w:space="0" w:color="auto" w:frame="1"/>
              </w:rPr>
              <w:t>        </w:t>
            </w:r>
            <w:r w:rsidR="00A6447A" w:rsidRPr="00A644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2 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уровень: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Найди  слова  с  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риставками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 и  выделите их. Подчеркни   главные   члены предложения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 поляну опустился вертолёт. Он доставил грузы для геологов. Геологи ищут нефть в тайге.</w:t>
            </w:r>
          </w:p>
          <w:p w:rsidR="00732833" w:rsidRPr="00732833" w:rsidRDefault="00732833" w:rsidP="00C84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732833" w:rsidRPr="00732833" w:rsidTr="00732833">
        <w:tc>
          <w:tcPr>
            <w:tcW w:w="1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3 уровень: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дчеркните предлоги. Выделите приставки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одка (от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п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ыла  (от)берега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льчик (н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ш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ёл  (на)дороге монетку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лнце (за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ш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о  (за)тучу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адник (с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л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з  (с)коня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П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д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ожкам  сада  (по)бежали  ручейки.</w:t>
            </w:r>
          </w:p>
          <w:p w:rsidR="00732833" w:rsidRPr="00732833" w:rsidRDefault="00732833" w:rsidP="00732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732833" w:rsidRPr="00732833" w:rsidRDefault="00732833" w:rsidP="00C84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До</w:t>
            </w:r>
            <w:proofErr w:type="gramStart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л</w:t>
            </w:r>
            <w:proofErr w:type="gramEnd"/>
            <w:r w:rsidRPr="007328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геря мы (до)брались  только  ночью.</w:t>
            </w:r>
          </w:p>
        </w:tc>
      </w:tr>
    </w:tbl>
    <w:p w:rsidR="00732833" w:rsidRPr="00732833" w:rsidRDefault="00732833" w:rsidP="00732833">
      <w:pPr>
        <w:shd w:val="clear" w:color="auto" w:fill="FFFFFF"/>
        <w:spacing w:after="0" w:line="360" w:lineRule="atLeast"/>
        <w:rPr>
          <w:rFonts w:ascii="initial" w:eastAsia="Times New Roman" w:hAnsi="initial" w:cs="Times New Roman"/>
        </w:rPr>
      </w:pPr>
    </w:p>
    <w:sectPr w:rsidR="00732833" w:rsidRPr="00732833" w:rsidSect="00B03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610"/>
    <w:multiLevelType w:val="multilevel"/>
    <w:tmpl w:val="E26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A6A6F"/>
    <w:multiLevelType w:val="multilevel"/>
    <w:tmpl w:val="FD8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4642"/>
    <w:multiLevelType w:val="multilevel"/>
    <w:tmpl w:val="4A2C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875A5"/>
    <w:multiLevelType w:val="multilevel"/>
    <w:tmpl w:val="39B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63D65"/>
    <w:multiLevelType w:val="hybridMultilevel"/>
    <w:tmpl w:val="F74A98AC"/>
    <w:lvl w:ilvl="0" w:tplc="7C16E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A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2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E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737653"/>
    <w:multiLevelType w:val="multilevel"/>
    <w:tmpl w:val="288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A3FF3"/>
    <w:multiLevelType w:val="multilevel"/>
    <w:tmpl w:val="423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52C26"/>
    <w:multiLevelType w:val="multilevel"/>
    <w:tmpl w:val="CA5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22C7B"/>
    <w:multiLevelType w:val="multilevel"/>
    <w:tmpl w:val="4F7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833"/>
    <w:rsid w:val="00016F74"/>
    <w:rsid w:val="0004790A"/>
    <w:rsid w:val="00071C35"/>
    <w:rsid w:val="00222FA1"/>
    <w:rsid w:val="006D5945"/>
    <w:rsid w:val="006F2FB8"/>
    <w:rsid w:val="00732833"/>
    <w:rsid w:val="00733580"/>
    <w:rsid w:val="00780BA9"/>
    <w:rsid w:val="007A6F51"/>
    <w:rsid w:val="00972AAA"/>
    <w:rsid w:val="00A6447A"/>
    <w:rsid w:val="00B0380B"/>
    <w:rsid w:val="00C84C4E"/>
    <w:rsid w:val="00D569B6"/>
    <w:rsid w:val="00F9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28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2833"/>
    <w:rPr>
      <w:color w:val="800080"/>
      <w:u w:val="single"/>
    </w:rPr>
  </w:style>
  <w:style w:type="character" w:customStyle="1" w:styleId="mat-button-wrapper">
    <w:name w:val="mat-button-wrapper"/>
    <w:basedOn w:val="a0"/>
    <w:rsid w:val="00732833"/>
  </w:style>
  <w:style w:type="character" w:customStyle="1" w:styleId="mat-ripple">
    <w:name w:val="mat-ripple"/>
    <w:basedOn w:val="a0"/>
    <w:rsid w:val="00732833"/>
  </w:style>
  <w:style w:type="character" w:customStyle="1" w:styleId="mat-button-focus-overlay">
    <w:name w:val="mat-button-focus-overlay"/>
    <w:basedOn w:val="a0"/>
    <w:rsid w:val="0073283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28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32833"/>
    <w:rPr>
      <w:rFonts w:ascii="Arial" w:eastAsia="Times New Roman" w:hAnsi="Arial" w:cs="Arial"/>
      <w:vanish/>
      <w:sz w:val="16"/>
      <w:szCs w:val="16"/>
    </w:rPr>
  </w:style>
  <w:style w:type="character" w:customStyle="1" w:styleId="mat-form-field-label-wrapper">
    <w:name w:val="mat-form-field-label-wrapper"/>
    <w:basedOn w:val="a0"/>
    <w:rsid w:val="00732833"/>
  </w:style>
  <w:style w:type="character" w:customStyle="1" w:styleId="hidesmart">
    <w:name w:val="_hide_smart"/>
    <w:basedOn w:val="a0"/>
    <w:rsid w:val="00732833"/>
  </w:style>
  <w:style w:type="character" w:customStyle="1" w:styleId="mat-placeholder-required">
    <w:name w:val="mat-placeholder-required"/>
    <w:basedOn w:val="a0"/>
    <w:rsid w:val="00732833"/>
  </w:style>
  <w:style w:type="character" w:customStyle="1" w:styleId="ng-star-inserted">
    <w:name w:val="ng-star-inserted"/>
    <w:basedOn w:val="a0"/>
    <w:rsid w:val="0073283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28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32833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3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8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0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4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8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0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7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24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5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86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2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37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8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73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0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4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71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85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23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44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25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7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8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20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04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0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156">
                                              <w:marLeft w:val="0"/>
                                              <w:marRight w:val="0"/>
                                              <w:marTop w:val="2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10624">
                                              <w:marLeft w:val="0"/>
                                              <w:marRight w:val="0"/>
                                              <w:marTop w:val="2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844">
                                              <w:marLeft w:val="0"/>
                                              <w:marRight w:val="0"/>
                                              <w:marTop w:val="2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8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9983">
                                                  <w:marLeft w:val="-97"/>
                                                  <w:marRight w:val="-9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9372">
                                                          <w:marLeft w:val="-97"/>
                                                          <w:marRight w:val="-9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1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1" w:color="auto"/>
                                                                            <w:left w:val="none" w:sz="0" w:space="0" w:color="auto"/>
                                                                            <w:bottom w:val="none" w:sz="0" w:space="1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40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62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9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3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703">
                  <w:marLeft w:val="0"/>
                  <w:marRight w:val="0"/>
                  <w:marTop w:val="0"/>
                  <w:marBottom w:val="3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432">
              <w:marLeft w:val="0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7868">
                      <w:marLeft w:val="-97"/>
                      <w:marRight w:val="-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4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2960">
                              <w:marLeft w:val="-97"/>
                              <w:marRight w:val="-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61355">
                                  <w:marLeft w:val="0"/>
                                  <w:marRight w:val="14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832225">
                              <w:marLeft w:val="-97"/>
                              <w:marRight w:val="-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4295">
                                  <w:marLeft w:val="0"/>
                                  <w:marRight w:val="14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878249">
                              <w:marLeft w:val="-97"/>
                              <w:marRight w:val="-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4545">
                                  <w:marLeft w:val="0"/>
                                  <w:marRight w:val="14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B907-C48F-4131-93F5-CFC16B8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ПК</cp:lastModifiedBy>
  <cp:revision>10</cp:revision>
  <dcterms:created xsi:type="dcterms:W3CDTF">2022-06-23T15:45:00Z</dcterms:created>
  <dcterms:modified xsi:type="dcterms:W3CDTF">2022-06-27T13:57:00Z</dcterms:modified>
</cp:coreProperties>
</file>